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0C30" w14:textId="5D77DD3C" w:rsidR="00C91AFE" w:rsidRPr="0083775E" w:rsidRDefault="00C91AFE" w:rsidP="00C91AFE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Formularz zgłoszeniowy (</w:t>
      </w:r>
      <w:r>
        <w:rPr>
          <w:rFonts w:ascii="Calibri" w:hAnsi="Calibri" w:cs="Calibri"/>
          <w:b/>
        </w:rPr>
        <w:t>uczeń</w:t>
      </w:r>
      <w:r w:rsidRPr="0083775E">
        <w:rPr>
          <w:rFonts w:ascii="Calibri" w:hAnsi="Calibri" w:cs="Calibri"/>
          <w:b/>
        </w:rPr>
        <w:t>)</w:t>
      </w:r>
    </w:p>
    <w:p w14:paraId="497B5E0C" w14:textId="77777777" w:rsidR="004B1A5C" w:rsidRDefault="003B16E0" w:rsidP="0020667A">
      <w:pPr>
        <w:spacing w:line="360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</w:rPr>
        <w:t>do p</w:t>
      </w:r>
      <w:r>
        <w:rPr>
          <w:rFonts w:ascii="Calibri" w:hAnsi="Calibri" w:cs="Calibri"/>
        </w:rPr>
        <w:t>rzedsięwzięcia</w:t>
      </w:r>
      <w:r w:rsidR="0020667A">
        <w:rPr>
          <w:rFonts w:ascii="Calibri" w:hAnsi="Calibri" w:cs="Calibri"/>
        </w:rPr>
        <w:t xml:space="preserve">  </w:t>
      </w:r>
      <w:r w:rsidR="00CB10FE">
        <w:rPr>
          <w:rFonts w:ascii="Calibri" w:hAnsi="Calibri" w:cs="Calibri"/>
          <w:b/>
        </w:rPr>
        <w:t>Let’s talk about Math!</w:t>
      </w:r>
      <w:r w:rsidR="00BB1508" w:rsidRPr="004B1A5C">
        <w:rPr>
          <w:rFonts w:ascii="Calibri" w:hAnsi="Calibri" w:cs="Calibri"/>
          <w:bCs/>
        </w:rPr>
        <w:t> </w:t>
      </w:r>
      <w:r w:rsidR="004B1A5C" w:rsidRPr="004B1A5C">
        <w:rPr>
          <w:rFonts w:ascii="Calibri" w:hAnsi="Calibri" w:cs="Calibri"/>
          <w:bCs/>
        </w:rPr>
        <w:t>nr</w:t>
      </w:r>
      <w:r w:rsidR="004B1A5C">
        <w:rPr>
          <w:rFonts w:ascii="Calibri" w:hAnsi="Calibri" w:cs="Calibri"/>
          <w:b/>
        </w:rPr>
        <w:t xml:space="preserve"> </w:t>
      </w:r>
      <w:r w:rsidR="004B1A5C">
        <w:t>2023-2-PL01-KA122-SCH-000147083</w:t>
      </w:r>
      <w:r w:rsidR="00CB10FE">
        <w:rPr>
          <w:rFonts w:ascii="Calibri" w:hAnsi="Calibri" w:cs="Calibri"/>
          <w:b/>
        </w:rPr>
        <w:t> </w:t>
      </w:r>
    </w:p>
    <w:p w14:paraId="0547E772" w14:textId="29D300F4" w:rsidR="00E51FB3" w:rsidRPr="00E51FB3" w:rsidRDefault="003B16E0" w:rsidP="00114F20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realizowanego </w:t>
      </w:r>
      <w:r w:rsidRPr="0083775E">
        <w:rPr>
          <w:rFonts w:ascii="Calibri" w:hAnsi="Calibri" w:cs="Calibri"/>
        </w:rPr>
        <w:t xml:space="preserve">w ramach projektu </w:t>
      </w:r>
      <w:r w:rsidR="00E51FB3">
        <w:rPr>
          <w:rFonts w:ascii="Calibri" w:hAnsi="Calibri" w:cs="Calibri"/>
        </w:rPr>
        <w:t xml:space="preserve"> </w:t>
      </w:r>
      <w:r w:rsidRPr="00867937">
        <w:rPr>
          <w:rFonts w:ascii="Calibri" w:hAnsi="Calibri" w:cs="Calibri"/>
          <w:b/>
          <w:bCs/>
          <w:i/>
        </w:rPr>
        <w:t>Zagraniczna mobilność edukacyjna uczniów i kadry edukacji szkolnej</w:t>
      </w:r>
      <w:r>
        <w:rPr>
          <w:rFonts w:ascii="Calibri" w:hAnsi="Calibri" w:cs="Calibri"/>
          <w:b/>
          <w:bCs/>
          <w:i/>
        </w:rPr>
        <w:t xml:space="preserve">  </w:t>
      </w:r>
      <w:r w:rsidRPr="003644F2">
        <w:rPr>
          <w:rFonts w:ascii="Calibri" w:hAnsi="Calibri" w:cs="Calibri"/>
        </w:rPr>
        <w:t>współfinansowanego przez Unię Europejską ze środków Europejskiego Funduszu Społecznego+, w Programie Fundusze Europejskie dla Rozwoju Społecznego 2021-2027 realizowanego na zasadach Programu Erasmus</w:t>
      </w:r>
      <w:r w:rsidRPr="00387036">
        <w:rPr>
          <w:rFonts w:ascii="Calibri" w:hAnsi="Calibri" w:cs="Calibri"/>
        </w:rPr>
        <w:t>+</w:t>
      </w:r>
      <w:r w:rsidRPr="00387036">
        <w:rPr>
          <w:color w:val="000000" w:themeColor="text1"/>
        </w:rPr>
        <w:t xml:space="preserve"> </w:t>
      </w:r>
      <w:r w:rsidR="00387036" w:rsidRPr="00387036">
        <w:rPr>
          <w:color w:val="000000" w:themeColor="text1"/>
        </w:rPr>
        <w:t>w Zespole Szkół Ogólnkształcących nr 16, Szkoła Podsatwowa nr 16 z Oddziałami Integracyjnymi w Gorzowie Wielkopolskim</w:t>
      </w:r>
    </w:p>
    <w:p w14:paraId="11B973F3" w14:textId="445D9DCD" w:rsidR="00C91AFE" w:rsidRDefault="00C91AFE" w:rsidP="00C91A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WIADCZENIE </w:t>
      </w:r>
      <w:r w:rsidR="00B146AC">
        <w:rPr>
          <w:rFonts w:ascii="Arial" w:hAnsi="Arial" w:cs="Arial"/>
          <w:b/>
          <w:bCs/>
          <w:sz w:val="18"/>
          <w:szCs w:val="18"/>
          <w:lang w:eastAsia="pl-PL"/>
        </w:rPr>
        <w:t>KANDYDAT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A</w:t>
      </w:r>
      <w:r w:rsidR="00C707D8">
        <w:rPr>
          <w:rFonts w:ascii="Arial" w:hAnsi="Arial" w:cs="Arial"/>
          <w:b/>
          <w:bCs/>
          <w:sz w:val="18"/>
          <w:szCs w:val="18"/>
          <w:lang w:eastAsia="pl-PL"/>
        </w:rPr>
        <w:t xml:space="preserve"> NA UCZESTNIKA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 P</w:t>
      </w:r>
      <w:r w:rsidR="00F621A7">
        <w:rPr>
          <w:rFonts w:ascii="Arial" w:hAnsi="Arial" w:cs="Arial"/>
          <w:b/>
          <w:bCs/>
          <w:sz w:val="18"/>
          <w:szCs w:val="18"/>
          <w:lang w:eastAsia="pl-PL"/>
        </w:rPr>
        <w:t>RZEDSIĘWZIĘCIA</w:t>
      </w:r>
    </w:p>
    <w:p w14:paraId="342E4C2C" w14:textId="77777777" w:rsidR="00C707D8" w:rsidRDefault="00C91AFE" w:rsidP="00C707D8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C707D8">
        <w:rPr>
          <w:rFonts w:asciiTheme="minorHAnsi" w:hAnsiTheme="minorHAnsi" w:cstheme="minorHAnsi"/>
          <w:sz w:val="22"/>
          <w:szCs w:val="22"/>
          <w:lang w:eastAsia="pl-PL"/>
        </w:rPr>
        <w:t>realizowanego w ramach</w:t>
      </w:r>
      <w:r w:rsidR="00C707D8" w:rsidRPr="00C707D8">
        <w:rPr>
          <w:rFonts w:asciiTheme="minorHAnsi" w:hAnsiTheme="minorHAnsi" w:cstheme="minorHAnsi"/>
          <w:sz w:val="22"/>
          <w:szCs w:val="22"/>
          <w:lang w:eastAsia="pl-PL"/>
        </w:rPr>
        <w:t xml:space="preserve"> projektu </w:t>
      </w:r>
    </w:p>
    <w:p w14:paraId="1776F240" w14:textId="383D53E8" w:rsidR="00C91AFE" w:rsidRPr="00E51FB3" w:rsidRDefault="00C91AFE" w:rsidP="00E51FB3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C707D8">
        <w:rPr>
          <w:rFonts w:asciiTheme="minorHAnsi" w:hAnsiTheme="minorHAnsi" w:cstheme="minorHAnsi"/>
          <w:b/>
          <w:bCs/>
          <w:i/>
          <w:sz w:val="22"/>
          <w:szCs w:val="22"/>
        </w:rPr>
        <w:t>Zagraniczna mobilność edukacyjna uczniów i kadry edukacji szkolnej</w:t>
      </w:r>
    </w:p>
    <w:p w14:paraId="449E2A3D" w14:textId="77777777" w:rsidR="00FC1D03" w:rsidRDefault="00FC1D03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1067463A" w14:textId="79E490A7" w:rsidR="00E51FB3" w:rsidRDefault="00FC1D03" w:rsidP="00E51F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 chęcią przystąpienia do projektu</w:t>
      </w:r>
      <w:r w:rsidRPr="00456F9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7B6AE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Zagraniczna mobilność edukacyjna uczniów i kadry edukacji szkolnej </w:t>
      </w:r>
      <w:r w:rsidRPr="007B6AE7">
        <w:rPr>
          <w:rFonts w:asciiTheme="minorHAnsi" w:hAnsiTheme="minorHAnsi" w:cstheme="minorHAnsi"/>
          <w:iCs/>
          <w:sz w:val="22"/>
          <w:szCs w:val="22"/>
        </w:rPr>
        <w:t xml:space="preserve">finansowanego </w:t>
      </w:r>
      <w:r w:rsidRPr="007B6AE7">
        <w:rPr>
          <w:rFonts w:asciiTheme="minorHAnsi" w:hAnsiTheme="minorHAnsi" w:cstheme="minorHAnsi"/>
          <w:sz w:val="22"/>
          <w:szCs w:val="22"/>
        </w:rPr>
        <w:t xml:space="preserve">ze środków programu </w:t>
      </w:r>
      <w:r w:rsidRPr="007B6AE7">
        <w:rPr>
          <w:rFonts w:asciiTheme="minorHAnsi" w:hAnsiTheme="minorHAnsi" w:cstheme="minorHAnsi"/>
          <w:sz w:val="22"/>
          <w:szCs w:val="22"/>
          <w:u w:val="single"/>
        </w:rPr>
        <w:t>Fundusze Europejskie dla Rozwoju Społecznego</w:t>
      </w:r>
      <w:r>
        <w:rPr>
          <w:rFonts w:asciiTheme="minorHAnsi" w:hAnsiTheme="minorHAnsi" w:cstheme="minorHAnsi"/>
          <w:sz w:val="22"/>
          <w:szCs w:val="22"/>
        </w:rPr>
        <w:t xml:space="preserve"> m</w:t>
      </w:r>
      <w:r w:rsidRPr="00012D55">
        <w:rPr>
          <w:rFonts w:asciiTheme="minorHAnsi" w:hAnsiTheme="minorHAnsi" w:cstheme="minorHAnsi"/>
          <w:sz w:val="22"/>
          <w:szCs w:val="22"/>
        </w:rPr>
        <w:t xml:space="preserve">a Pan/Pani prawo </w:t>
      </w:r>
      <w:r>
        <w:rPr>
          <w:rFonts w:asciiTheme="minorHAnsi" w:hAnsiTheme="minorHAnsi" w:cstheme="minorHAnsi"/>
          <w:sz w:val="22"/>
          <w:szCs w:val="22"/>
        </w:rPr>
        <w:t>do podania poniższych danych osobowych</w:t>
      </w:r>
      <w:r w:rsidR="00106C8D">
        <w:rPr>
          <w:rFonts w:asciiTheme="minorHAnsi" w:hAnsiTheme="minorHAnsi" w:cstheme="minorHAnsi"/>
          <w:sz w:val="22"/>
          <w:szCs w:val="22"/>
        </w:rPr>
        <w:t>, w tym danych osobow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C25B2">
        <w:rPr>
          <w:rFonts w:asciiTheme="minorHAnsi" w:hAnsiTheme="minorHAnsi" w:cstheme="minorHAnsi"/>
          <w:sz w:val="22"/>
          <w:szCs w:val="22"/>
        </w:rPr>
        <w:t>szczególnej kategorii</w:t>
      </w:r>
      <w:r>
        <w:rPr>
          <w:rFonts w:asciiTheme="minorHAnsi" w:hAnsiTheme="minorHAnsi" w:cstheme="minorHAnsi"/>
          <w:sz w:val="22"/>
          <w:szCs w:val="22"/>
        </w:rPr>
        <w:t xml:space="preserve"> (o </w:t>
      </w:r>
      <w:r w:rsidRPr="00B146AC">
        <w:rPr>
          <w:rFonts w:asciiTheme="minorHAnsi" w:hAnsiTheme="minorHAnsi" w:cstheme="minorHAnsi"/>
          <w:sz w:val="22"/>
          <w:szCs w:val="22"/>
        </w:rPr>
        <w:t>których mowa w art. 9 rozporządzenia RODO</w:t>
      </w:r>
      <w:r w:rsidRPr="00B146A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B146AC">
        <w:rPr>
          <w:rFonts w:asciiTheme="minorHAnsi" w:hAnsiTheme="minorHAnsi" w:cstheme="minorHAnsi"/>
          <w:sz w:val="22"/>
          <w:szCs w:val="22"/>
        </w:rPr>
        <w:t>)</w:t>
      </w:r>
      <w:r w:rsidR="00106C8D">
        <w:rPr>
          <w:rFonts w:asciiTheme="minorHAnsi" w:hAnsiTheme="minorHAnsi" w:cstheme="minorHAnsi"/>
          <w:sz w:val="22"/>
          <w:szCs w:val="22"/>
        </w:rPr>
        <w:t>,</w:t>
      </w:r>
      <w:r w:rsidRPr="00B146AC">
        <w:rPr>
          <w:rFonts w:asciiTheme="minorHAnsi" w:hAnsiTheme="minorHAnsi" w:cstheme="minorHAnsi"/>
          <w:sz w:val="22"/>
          <w:szCs w:val="22"/>
        </w:rPr>
        <w:t xml:space="preserve"> lub odmowy podania tych danych. Jednak w przypadku odmowy podania poniższych danych taka decyzja będzie skutkowała brakiem możliwości weryfikacji kwalifikowalności kandydata oraz będzie prowadziła do </w:t>
      </w:r>
      <w:r w:rsidRPr="00B146AC">
        <w:rPr>
          <w:rFonts w:asciiTheme="minorHAnsi" w:hAnsiTheme="minorHAnsi" w:cstheme="minorHAnsi"/>
          <w:b/>
          <w:bCs/>
          <w:sz w:val="22"/>
          <w:szCs w:val="22"/>
          <w:u w:val="single"/>
        </w:rPr>
        <w:t>niezakwalifikowania się do udziału w projekcie</w:t>
      </w:r>
      <w:r w:rsidRPr="00B146A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08E47E2" w14:textId="77777777" w:rsidR="00E51FB3" w:rsidRPr="00E51FB3" w:rsidRDefault="00E51FB3" w:rsidP="00E51F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9383C25" w14:textId="3B294068" w:rsidR="00C91AFE" w:rsidRPr="0083775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Część A –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 xml:space="preserve">Dane </w:t>
      </w:r>
      <w:r w:rsidR="00BC0EE4">
        <w:rPr>
          <w:rFonts w:ascii="Calibri" w:hAnsi="Calibri" w:cs="Calibri"/>
          <w:bCs/>
        </w:rPr>
        <w:t>ucznia</w:t>
      </w:r>
      <w:r w:rsidRPr="0083775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>(</w:t>
      </w:r>
      <w:r w:rsidRPr="00C91AFE">
        <w:rPr>
          <w:rFonts w:ascii="Calibri" w:hAnsi="Calibri" w:cs="Calibri"/>
        </w:rPr>
        <w:t>wypełnia rodzic/opiekun prawny</w:t>
      </w:r>
      <w:r w:rsidRPr="0083775E">
        <w:rPr>
          <w:rFonts w:ascii="Calibri" w:hAnsi="Calibri" w:cs="Calibri"/>
        </w:rPr>
        <w:t>)</w:t>
      </w:r>
    </w:p>
    <w:p w14:paraId="2B2357F0" w14:textId="77777777" w:rsidR="00C91AFE" w:rsidRPr="00F42FFE" w:rsidRDefault="00C91AFE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F42FFE" w14:paraId="1D89A358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09619CF" w14:textId="77777777" w:rsidTr="00B146AC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C8736D1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F1F3D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627" w:type="dxa"/>
          </w:tcPr>
          <w:p w14:paraId="3DAA5E57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108986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F1297E7" w14:textId="0F3D8115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175A5F5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2B4E89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1CC3ED3" w14:textId="0AA8D07E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53930B74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32AC5EE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558E19F5" w14:textId="77777777"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d</w:t>
            </w:r>
            <w:proofErr w:type="spellEnd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27" w:type="dxa"/>
          </w:tcPr>
          <w:p w14:paraId="4786A312" w14:textId="77777777"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7C375E83" w14:textId="54493389" w:rsidR="00370EF9" w:rsidRPr="00BC0EE4" w:rsidRDefault="00C91AFE" w:rsidP="00BC0EE4">
      <w:pPr>
        <w:pBdr>
          <w:bottom w:val="single" w:sz="6" w:space="0" w:color="auto"/>
        </w:pBdr>
        <w:rPr>
          <w:rFonts w:ascii="Calibri" w:hAnsi="Calibri"/>
          <w:b/>
          <w:lang w:val="pl-PL"/>
        </w:rPr>
      </w:pPr>
      <w:r w:rsidRPr="00C91AFE">
        <w:rPr>
          <w:rFonts w:ascii="Calibri" w:hAnsi="Calibri"/>
          <w:bCs/>
          <w:lang w:val="pl-PL"/>
        </w:rPr>
        <w:t>Dane</w:t>
      </w:r>
      <w:r>
        <w:rPr>
          <w:rFonts w:ascii="Calibri" w:hAnsi="Calibri"/>
          <w:bCs/>
          <w:lang w:val="pl-PL"/>
        </w:rPr>
        <w:t xml:space="preserve"> </w:t>
      </w:r>
      <w:r w:rsidR="00BC0EE4">
        <w:rPr>
          <w:rFonts w:ascii="Calibri" w:hAnsi="Calibri"/>
          <w:bCs/>
          <w:lang w:val="pl-PL"/>
        </w:rPr>
        <w:t xml:space="preserve">rodziców/opiekunów prawnych ucznia </w:t>
      </w:r>
      <w:r w:rsidR="0018738B" w:rsidRPr="00C91AFE">
        <w:rPr>
          <w:rFonts w:ascii="Calibri" w:hAnsi="Calibri"/>
          <w:i/>
          <w:lang w:val="pl-PL"/>
        </w:rPr>
        <w:t>(wypełnia rodzic/opiekun prawny)</w:t>
      </w:r>
      <w:r w:rsidR="00370EF9" w:rsidRPr="00C91AFE">
        <w:rPr>
          <w:rFonts w:ascii="Calibri" w:hAnsi="Calibri"/>
          <w:b/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F42FFE" w14:paraId="413F448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7331C22B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56F2F21E" w14:textId="19FA9BBE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35D206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5CFBCFBB" w14:textId="3E358072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771C4E5E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B13010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14:paraId="368DC070" w14:textId="258D66A3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14:paraId="539C4566" w14:textId="77777777" w:rsidTr="00B146AC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998525B" w14:textId="77777777"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79201C98" w14:textId="1594A76A" w:rsidR="00F45187" w:rsidRDefault="00F45187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lastRenderedPageBreak/>
        <w:t xml:space="preserve">Część </w:t>
      </w:r>
      <w:r>
        <w:rPr>
          <w:rFonts w:ascii="Calibri" w:hAnsi="Calibri" w:cs="Calibri"/>
          <w:b/>
        </w:rPr>
        <w:t>B – Proszę o zaznaczenie w jakiej grupie osób znajdujących się w trudnej sytuacji  (z ograniczonym dostępem do uczestnictwa  w programie) znajduje się Pan/Pani w momencie przestąpienia do realizacji projektu.</w:t>
      </w:r>
    </w:p>
    <w:p w14:paraId="5258B9F7" w14:textId="77777777"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30E313FF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Niepełnosprawność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 xml:space="preserve"> tj. obniżona sprawność fizyczna, umysłowa, intelektualna lub sensoryczna, która w interakcji z różnymi barierami może ograniczać pełne i efektywne uczestnictwo w życiu społecznym na równych zasadach z innymi obywatelami. Są to uczestnicy o szczególnych potrzebach, m.in. osoby z niepełnosprawnością fizyczną, sensoryczną czy intelektualną.</w:t>
      </w:r>
    </w:p>
    <w:p w14:paraId="1282DA42" w14:textId="77777777"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40FBC76E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Trudności edukacyjne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>, w tym mniejsza dostępność oraz struktura oferty edukacyjnej i szkoleń oraz problemy edukacyjne powodujące osiąganie słabych wyników w nauczaniu, a tym samym słabsze przygotowanie do życia zawodowego i społecznego, prowadzące do przedwczesnego kończenia nauki.</w:t>
      </w:r>
    </w:p>
    <w:p w14:paraId="161E9C4F" w14:textId="77777777"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2F5F31E8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natury ekonomicznej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>: osoby o niskim standardzie życia, niskich dochodach, osoby zadłużone lub doświadczające problemów finansowych, osoby zależne od systemu opieki społecznej, osoby znajdujące się w niepewnej sytuacja lub ubóstwie.</w:t>
      </w:r>
    </w:p>
    <w:p w14:paraId="720A5563" w14:textId="77777777"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117ABB71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Różnice kulturowe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 xml:space="preserve"> wpływające na zmniejszenie szans w szczególności osób pochodzących ze środowisk migracyjnych lub uchodźczych: imigranci lub uchodźcy bądź ich potomkowie, osoby należące do mniejszości narodowych lub etnicznych, osoby mające trudności z adaptacją językową lub integracją kulturową bądź religijną.</w:t>
      </w:r>
    </w:p>
    <w:p w14:paraId="2C7596EC" w14:textId="77777777"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362BB067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oblemy zdrowotne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>: osoby z przewlekłymi problemami zdrowotnymi, poważnymi chorobami lub zaburzeniami psychicznymi lub wszelkimi innymi sytuacjami związanymi ze zdrowiem fizycznym lub psychicznym, które utrudniają lub uniemożliwiają uczestnictwo w życiu społecznym.</w:t>
      </w:r>
    </w:p>
    <w:p w14:paraId="451B42FF" w14:textId="77777777"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41E619D6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społeczne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 xml:space="preserve"> związane z dyskryminacją: ze względu na płeć, wiek, pochodzenie etniczne, religie, przekonania, orientację seksualną lub niepełnosprawność, osoby o ograniczonych umiejętnościach społecznych, osoby znajdujące się w nieustabilizowanej sytuacji życiowej m.in. młodzi rodzice lub osoby samotnie wychowujące dzieci, sieroty, osoby w wieku poniżej 25 lat (jako jednostki rozpoczynające pracę zawodową nieposiadające doświadczenia), osoby w wieku powyżej 55 lat (jako osoby znajdujące się w grupie ryzyka osób narażonych na wypalenie zawodowe).</w:t>
      </w:r>
    </w:p>
    <w:p w14:paraId="337A017B" w14:textId="77777777" w:rsidR="00F45187" w:rsidRPr="00E671D8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6A97A43F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natury geograficznej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 xml:space="preserve"> tj. zamieszkanie na terenach z mniejszymi możliwościami edukacyjnymi, rozwojowymi, transportowymi, z niską aktywnością obywateli, mniej rozwiniętych gospodarczo lub z mniejszym dostępem do instytucji kultury, osoby z obszarów oddalonych lub wiejskich, , osoby z „problematycznych” stref miejskich, osoby z obszarów o słabiej rozwiniętej sieci usług (ograniczony transport publiczny, słaba infrastruktura, miasta tracące funkcje społeczno-gospodarcze). </w:t>
      </w:r>
    </w:p>
    <w:p w14:paraId="6D5A5743" w14:textId="77777777" w:rsidR="00A12BEA" w:rsidRDefault="00A12BEA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1D4D3C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wiadczam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wszystkie podane przeze mnie powy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j informacje s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dziwe i kompletne. Przyjmuj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ę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o</w:t>
      </w:r>
    </w:p>
    <w:p w14:paraId="3CCD0DD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iadom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ci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informacje te mog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odleg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ć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eryfikacji przez upow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ione instytucje (np. urz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y kontroli skarbowej)</w:t>
      </w:r>
    </w:p>
    <w:p w14:paraId="219828A7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a podstawie krajowych rejestrów (np. rejestr ZUS, rejestr PUP) pod wzgl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em ich zgodn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ci z prawd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ą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.</w:t>
      </w:r>
    </w:p>
    <w:p w14:paraId="7A1B230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00A7E549" w14:textId="77777777" w:rsidR="00114F20" w:rsidRDefault="00114F20" w:rsidP="00AB26C5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</w:p>
    <w:p w14:paraId="48F2FFE5" w14:textId="77777777" w:rsidR="00114F20" w:rsidRDefault="00114F20" w:rsidP="00AB26C5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</w:p>
    <w:p w14:paraId="3DD481C6" w14:textId="4413DC30" w:rsidR="00AB26C5" w:rsidRDefault="00AB26C5" w:rsidP="00AB26C5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…</w:t>
      </w:r>
    </w:p>
    <w:p w14:paraId="1E497DDE" w14:textId="6ECF7BF0" w:rsidR="00AB26C5" w:rsidRDefault="00AB26C5" w:rsidP="00E51FB3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nego opiekun</w:t>
      </w:r>
      <w:r w:rsidR="00E51FB3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a)</w:t>
      </w:r>
    </w:p>
    <w:p w14:paraId="6A3C8BB7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97A7C42" w14:textId="77777777" w:rsidR="00114F20" w:rsidRDefault="00114F20" w:rsidP="00E51FB3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</w:p>
    <w:p w14:paraId="176A6F20" w14:textId="77777777" w:rsidR="00114F20" w:rsidRDefault="00114F20" w:rsidP="00E51FB3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</w:p>
    <w:p w14:paraId="5FDE4BBF" w14:textId="1AFDD894" w:rsidR="00E51FB3" w:rsidRDefault="00F45187" w:rsidP="00E51FB3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 w14:paraId="06994C68" w14:textId="77777777" w:rsidR="00114F20" w:rsidRDefault="00F45187" w:rsidP="00114F20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 w:rsidR="00B146AC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andydat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a</w:t>
      </w:r>
      <w:r w:rsidR="00114F20"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 w14:paraId="523DB288" w14:textId="4EBB33F4" w:rsidR="00E51FB3" w:rsidRPr="00114F20" w:rsidRDefault="00114F20" w:rsidP="00114F20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pl-PL"/>
        </w:rPr>
      </w:pPr>
      <w:r w:rsidRPr="00114F20">
        <w:rPr>
          <w:rFonts w:ascii="Calibri" w:hAnsi="Calibri" w:cs="Calibri"/>
          <w:b/>
          <w:bCs/>
        </w:rPr>
        <w:lastRenderedPageBreak/>
        <w:t xml:space="preserve">Część C- </w:t>
      </w:r>
      <w:r w:rsidR="00E51FB3" w:rsidRPr="00114F20">
        <w:rPr>
          <w:rFonts w:ascii="Calibri" w:hAnsi="Calibri" w:cs="Calibri"/>
          <w:b/>
          <w:bCs/>
        </w:rPr>
        <w:t>wypełnia kandydat</w:t>
      </w:r>
    </w:p>
    <w:p w14:paraId="23F6DCDB" w14:textId="77777777" w:rsidR="00E51FB3" w:rsidRDefault="00E51FB3" w:rsidP="00E51FB3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tbl>
      <w:tblPr>
        <w:tblW w:w="921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1839"/>
      </w:tblGrid>
      <w:tr w:rsidR="00E34533" w14:paraId="6020BA95" w14:textId="77777777" w:rsidTr="00E34533">
        <w:trPr>
          <w:trHeight w:val="454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  <w:hideMark/>
          </w:tcPr>
          <w:p w14:paraId="7D4B0460" w14:textId="2ABFC4C1" w:rsidR="00E34533" w:rsidRDefault="00E34533">
            <w:pPr>
              <w:keepNext/>
              <w:spacing w:line="276" w:lineRule="auto"/>
              <w:rPr>
                <w:lang w:val="pl-PL"/>
              </w:rPr>
            </w:pPr>
            <w:r>
              <w:rPr>
                <w:b/>
                <w:lang w:val="pl-PL"/>
              </w:rPr>
              <w:t xml:space="preserve">UZASADNIJ </w:t>
            </w:r>
            <w:r>
              <w:rPr>
                <w:b/>
                <w:lang w:val="pl-PL"/>
              </w:rPr>
              <w:t xml:space="preserve">SWOJĄ </w:t>
            </w:r>
            <w:r>
              <w:rPr>
                <w:b/>
                <w:lang w:val="pl-PL"/>
              </w:rPr>
              <w:t>CHĘĆ UDZIAŁU W PROJEKCI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5083820B" w14:textId="4F136BA3" w:rsidR="00E34533" w:rsidRDefault="00E34533">
            <w:pPr>
              <w:keepNext/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Punkty (0-10)……...</w:t>
            </w:r>
          </w:p>
        </w:tc>
      </w:tr>
      <w:tr w:rsidR="00E51FB3" w14:paraId="1C2396CE" w14:textId="77777777" w:rsidTr="00E34533">
        <w:trPr>
          <w:trHeight w:val="1923"/>
        </w:trPr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54BA5" w14:textId="77777777" w:rsidR="00E51FB3" w:rsidRDefault="00E51FB3">
            <w:pPr>
              <w:spacing w:line="360" w:lineRule="auto"/>
              <w:rPr>
                <w:lang w:val="pl-PL"/>
              </w:rPr>
            </w:pPr>
          </w:p>
          <w:p w14:paraId="6AD005BA" w14:textId="77777777" w:rsidR="00114F20" w:rsidRDefault="00114F20">
            <w:pPr>
              <w:spacing w:line="360" w:lineRule="auto"/>
              <w:rPr>
                <w:lang w:val="pl-PL"/>
              </w:rPr>
            </w:pPr>
          </w:p>
          <w:p w14:paraId="3644EC20" w14:textId="77777777" w:rsidR="00114F20" w:rsidRDefault="00114F20">
            <w:pPr>
              <w:spacing w:line="360" w:lineRule="auto"/>
              <w:rPr>
                <w:lang w:val="pl-PL"/>
              </w:rPr>
            </w:pPr>
          </w:p>
          <w:p w14:paraId="20AF8BCB" w14:textId="77777777" w:rsidR="00114F20" w:rsidRDefault="00114F20">
            <w:pPr>
              <w:spacing w:line="360" w:lineRule="auto"/>
              <w:rPr>
                <w:lang w:val="pl-PL"/>
              </w:rPr>
            </w:pPr>
          </w:p>
          <w:p w14:paraId="6A76EA0F" w14:textId="729130CB" w:rsidR="00114F20" w:rsidRDefault="00114F20">
            <w:pPr>
              <w:spacing w:line="360" w:lineRule="auto"/>
              <w:rPr>
                <w:lang w:val="pl-PL"/>
              </w:rPr>
            </w:pPr>
          </w:p>
          <w:p w14:paraId="08B354BF" w14:textId="77777777" w:rsidR="00114F20" w:rsidRDefault="00114F20">
            <w:pPr>
              <w:spacing w:line="360" w:lineRule="auto"/>
              <w:rPr>
                <w:lang w:val="pl-PL"/>
              </w:rPr>
            </w:pPr>
          </w:p>
          <w:p w14:paraId="2129A359" w14:textId="77777777" w:rsidR="00114F20" w:rsidRDefault="00114F20">
            <w:pPr>
              <w:spacing w:line="360" w:lineRule="auto"/>
              <w:rPr>
                <w:lang w:val="pl-PL"/>
              </w:rPr>
            </w:pPr>
          </w:p>
          <w:p w14:paraId="3A2F1B20" w14:textId="77777777" w:rsidR="00E34533" w:rsidRDefault="00E34533">
            <w:pPr>
              <w:spacing w:line="360" w:lineRule="auto"/>
              <w:rPr>
                <w:lang w:val="pl-PL"/>
              </w:rPr>
            </w:pPr>
          </w:p>
          <w:p w14:paraId="2641F553" w14:textId="77777777" w:rsidR="00E34533" w:rsidRDefault="00E34533">
            <w:pPr>
              <w:spacing w:line="360" w:lineRule="auto"/>
              <w:rPr>
                <w:lang w:val="pl-PL"/>
              </w:rPr>
            </w:pPr>
          </w:p>
          <w:p w14:paraId="366AB76B" w14:textId="77777777" w:rsidR="00E34533" w:rsidRDefault="00E34533">
            <w:pPr>
              <w:spacing w:line="360" w:lineRule="auto"/>
              <w:rPr>
                <w:lang w:val="pl-PL"/>
              </w:rPr>
            </w:pPr>
          </w:p>
          <w:p w14:paraId="62A2D71E" w14:textId="4B6D2D2B" w:rsidR="00E34533" w:rsidRDefault="00E34533">
            <w:pPr>
              <w:spacing w:line="360" w:lineRule="auto"/>
              <w:rPr>
                <w:lang w:val="pl-PL"/>
              </w:rPr>
            </w:pPr>
          </w:p>
        </w:tc>
      </w:tr>
    </w:tbl>
    <w:p w14:paraId="5DA75E7C" w14:textId="5032FC20" w:rsidR="00114F20" w:rsidRPr="00114F20" w:rsidRDefault="00114F20" w:rsidP="00114F20">
      <w:pPr>
        <w:pBdr>
          <w:bottom w:val="single" w:sz="4" w:space="1" w:color="auto"/>
        </w:pBdr>
        <w:rPr>
          <w:rFonts w:ascii="Calibri" w:hAnsi="Calibri" w:cs="Calibri"/>
          <w:b/>
          <w:bCs/>
          <w:snapToGrid/>
        </w:rPr>
      </w:pPr>
      <w:r w:rsidRPr="00114F20">
        <w:rPr>
          <w:rFonts w:ascii="Calibri" w:hAnsi="Calibri" w:cs="Calibri"/>
          <w:b/>
          <w:bCs/>
        </w:rPr>
        <w:t xml:space="preserve">Część C- wypełnia </w:t>
      </w:r>
      <w:r>
        <w:rPr>
          <w:rFonts w:ascii="Calibri" w:hAnsi="Calibri" w:cs="Calibri"/>
          <w:b/>
          <w:bCs/>
        </w:rPr>
        <w:t>wychowawca</w:t>
      </w:r>
    </w:p>
    <w:p w14:paraId="2AD8F8F6" w14:textId="77777777" w:rsidR="00114F20" w:rsidRDefault="00114F20" w:rsidP="0055636A">
      <w:pPr>
        <w:jc w:val="right"/>
      </w:pPr>
    </w:p>
    <w:tbl>
      <w:tblPr>
        <w:tblW w:w="921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2"/>
        <w:gridCol w:w="1558"/>
      </w:tblGrid>
      <w:tr w:rsidR="00E34533" w14:paraId="594C48F7" w14:textId="77777777" w:rsidTr="00E34533">
        <w:trPr>
          <w:cantSplit/>
          <w:trHeight w:val="549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AAB20" w14:textId="77777777" w:rsidR="00E34533" w:rsidRDefault="00E34533">
            <w:pPr>
              <w:spacing w:line="276" w:lineRule="auto"/>
              <w:rPr>
                <w:snapToGrid/>
                <w:lang w:val="pl-PL"/>
              </w:rPr>
            </w:pPr>
            <w:r>
              <w:rPr>
                <w:lang w:val="pl-PL"/>
              </w:rPr>
              <w:t>Oświadczam, że kandydat/ka brał</w:t>
            </w:r>
            <w:r>
              <w:rPr>
                <w:lang w:val="pl-PL"/>
              </w:rPr>
              <w:t>/a</w:t>
            </w:r>
            <w:r>
              <w:rPr>
                <w:lang w:val="pl-PL"/>
              </w:rPr>
              <w:t xml:space="preserve"> udział: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B72B9" w14:textId="77777777" w:rsidR="00E34533" w:rsidRDefault="00E34533">
            <w:pPr>
              <w:spacing w:line="276" w:lineRule="auto"/>
              <w:rPr>
                <w:snapToGrid/>
                <w:lang w:val="pl-PL"/>
              </w:rPr>
            </w:pPr>
            <w:r>
              <w:rPr>
                <w:snapToGrid/>
                <w:lang w:val="pl-PL"/>
              </w:rPr>
              <w:t xml:space="preserve">Punkty (0-10) </w:t>
            </w:r>
          </w:p>
          <w:p w14:paraId="1FC4BB25" w14:textId="0FF27FBF" w:rsidR="00E34533" w:rsidRDefault="00E34533">
            <w:pPr>
              <w:spacing w:line="276" w:lineRule="auto"/>
              <w:rPr>
                <w:snapToGrid/>
                <w:lang w:val="pl-PL"/>
              </w:rPr>
            </w:pPr>
            <w:r>
              <w:rPr>
                <w:snapToGrid/>
                <w:lang w:val="pl-PL"/>
              </w:rPr>
              <w:t>za poszczególne pytanie</w:t>
            </w:r>
          </w:p>
        </w:tc>
      </w:tr>
      <w:tr w:rsidR="00114F20" w14:paraId="55B62703" w14:textId="77777777" w:rsidTr="00E34533">
        <w:trPr>
          <w:cantSplit/>
          <w:trHeight w:val="454"/>
        </w:trPr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98135B" w14:textId="77777777" w:rsidR="00114F20" w:rsidRDefault="00114F20" w:rsidP="00114F20">
            <w:pPr>
              <w:numPr>
                <w:ilvl w:val="0"/>
                <w:numId w:val="15"/>
              </w:numPr>
              <w:suppressAutoHyphens/>
              <w:snapToGrid w:val="0"/>
              <w:spacing w:line="276" w:lineRule="auto"/>
              <w:rPr>
                <w:i/>
                <w:lang w:val="pl-PL"/>
              </w:rPr>
            </w:pPr>
            <w:r>
              <w:rPr>
                <w:lang w:val="pl-PL"/>
              </w:rPr>
              <w:t>w pracach na rzecz szkoły (</w:t>
            </w:r>
            <w:r>
              <w:rPr>
                <w:i/>
                <w:lang w:val="pl-PL"/>
              </w:rPr>
              <w:t xml:space="preserve">proszę podać w jakim zakresie): </w:t>
            </w:r>
          </w:p>
          <w:p w14:paraId="0B2B6BEB" w14:textId="77777777" w:rsidR="00114F20" w:rsidRDefault="00114F20">
            <w:pPr>
              <w:spacing w:line="276" w:lineRule="auto"/>
              <w:rPr>
                <w:i/>
                <w:lang w:val="pl-PL"/>
              </w:rPr>
            </w:pPr>
          </w:p>
          <w:p w14:paraId="489B71DC" w14:textId="77777777" w:rsidR="00114F20" w:rsidRDefault="00114F20">
            <w:pPr>
              <w:spacing w:line="276" w:lineRule="auto"/>
              <w:rPr>
                <w:sz w:val="24"/>
                <w:lang w:val="pl-PL"/>
              </w:rPr>
            </w:pPr>
          </w:p>
          <w:p w14:paraId="5C44E563" w14:textId="77777777" w:rsidR="00E34533" w:rsidRDefault="00E34533">
            <w:pPr>
              <w:spacing w:line="276" w:lineRule="auto"/>
              <w:rPr>
                <w:sz w:val="24"/>
                <w:lang w:val="pl-PL"/>
              </w:rPr>
            </w:pPr>
          </w:p>
          <w:p w14:paraId="4947BEBD" w14:textId="0E6BE535" w:rsidR="00E34533" w:rsidRDefault="00E34533">
            <w:pPr>
              <w:spacing w:line="276" w:lineRule="auto"/>
              <w:rPr>
                <w:sz w:val="24"/>
                <w:lang w:val="pl-PL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D21CA" w14:textId="025D1B9C" w:rsidR="00114F20" w:rsidRDefault="00E34533">
            <w:pPr>
              <w:spacing w:line="276" w:lineRule="auto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…………..</w:t>
            </w:r>
          </w:p>
        </w:tc>
      </w:tr>
      <w:tr w:rsidR="00114F20" w14:paraId="4747EF02" w14:textId="77777777" w:rsidTr="00E34533">
        <w:trPr>
          <w:cantSplit/>
          <w:trHeight w:val="454"/>
        </w:trPr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0375C1" w14:textId="77777777" w:rsidR="00114F20" w:rsidRDefault="00114F20" w:rsidP="00114F20">
            <w:pPr>
              <w:numPr>
                <w:ilvl w:val="0"/>
                <w:numId w:val="15"/>
              </w:numPr>
              <w:suppressAutoHyphens/>
              <w:snapToGrid w:val="0"/>
              <w:spacing w:line="276" w:lineRule="auto"/>
              <w:rPr>
                <w:i/>
                <w:lang w:val="pl-PL"/>
              </w:rPr>
            </w:pPr>
            <w:r>
              <w:rPr>
                <w:lang w:val="pl-PL"/>
              </w:rPr>
              <w:t>w konkursach/olimpiadach, zajęciach pozalekcyjnych (</w:t>
            </w:r>
            <w:r>
              <w:rPr>
                <w:i/>
                <w:lang w:val="pl-PL"/>
              </w:rPr>
              <w:t xml:space="preserve">proszę podać w jakich): </w:t>
            </w:r>
          </w:p>
          <w:p w14:paraId="47C95AE2" w14:textId="77777777" w:rsidR="00114F20" w:rsidRDefault="00114F20">
            <w:pPr>
              <w:spacing w:line="276" w:lineRule="auto"/>
              <w:rPr>
                <w:i/>
                <w:lang w:val="pl-PL"/>
              </w:rPr>
            </w:pPr>
          </w:p>
          <w:p w14:paraId="608592C6" w14:textId="0B649413" w:rsidR="00E34533" w:rsidRDefault="00E34533">
            <w:pPr>
              <w:spacing w:line="276" w:lineRule="auto"/>
              <w:rPr>
                <w:lang w:val="pl-PL"/>
              </w:rPr>
            </w:pPr>
          </w:p>
          <w:p w14:paraId="2C914B96" w14:textId="5D0D732F" w:rsidR="00E34533" w:rsidRDefault="00E34533">
            <w:pPr>
              <w:spacing w:line="276" w:lineRule="auto"/>
              <w:rPr>
                <w:lang w:val="pl-PL"/>
              </w:rPr>
            </w:pPr>
          </w:p>
          <w:p w14:paraId="6808CD08" w14:textId="77777777" w:rsidR="00E34533" w:rsidRDefault="00E34533">
            <w:pPr>
              <w:spacing w:line="276" w:lineRule="auto"/>
              <w:rPr>
                <w:lang w:val="pl-PL"/>
              </w:rPr>
            </w:pPr>
          </w:p>
          <w:p w14:paraId="2CB4DD7D" w14:textId="77777777" w:rsidR="00E34533" w:rsidRDefault="00E34533">
            <w:pPr>
              <w:spacing w:line="276" w:lineRule="auto"/>
              <w:rPr>
                <w:lang w:val="pl-PL"/>
              </w:rPr>
            </w:pPr>
          </w:p>
          <w:p w14:paraId="17655047" w14:textId="77777777" w:rsidR="00114F20" w:rsidRDefault="00114F20">
            <w:pPr>
              <w:spacing w:line="276" w:lineRule="auto"/>
              <w:rPr>
                <w:sz w:val="24"/>
                <w:lang w:val="pl-PL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57C8D" w14:textId="0945DD4B" w:rsidR="00114F20" w:rsidRDefault="00E34533">
            <w:pPr>
              <w:spacing w:line="276" w:lineRule="auto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…………..</w:t>
            </w:r>
          </w:p>
        </w:tc>
      </w:tr>
      <w:tr w:rsidR="00114F20" w14:paraId="4D7E3C4C" w14:textId="77777777" w:rsidTr="00E34533">
        <w:trPr>
          <w:cantSplit/>
          <w:trHeight w:val="1584"/>
        </w:trPr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A90C00" w14:textId="4048EA09" w:rsidR="00114F20" w:rsidRPr="00E34533" w:rsidRDefault="00114F20" w:rsidP="00114F20">
            <w:pPr>
              <w:pStyle w:val="Akapitzlist"/>
              <w:numPr>
                <w:ilvl w:val="0"/>
                <w:numId w:val="15"/>
              </w:numPr>
              <w:suppressAutoHyphens/>
              <w:snapToGrid w:val="0"/>
              <w:spacing w:line="276" w:lineRule="auto"/>
              <w:rPr>
                <w:i/>
                <w:sz w:val="20"/>
                <w:lang w:val="pl-PL"/>
              </w:rPr>
            </w:pPr>
            <w:r w:rsidRPr="00114F20">
              <w:rPr>
                <w:lang w:val="pl-PL"/>
              </w:rPr>
              <w:t>w realizacji inicjatyw na rzecz szkoły (</w:t>
            </w:r>
            <w:r w:rsidRPr="00114F20">
              <w:rPr>
                <w:i/>
                <w:lang w:val="pl-PL"/>
              </w:rPr>
              <w:t xml:space="preserve">proszę podać jakich): </w:t>
            </w:r>
          </w:p>
          <w:p w14:paraId="4847321C" w14:textId="45884201" w:rsidR="00E34533" w:rsidRDefault="00E34533" w:rsidP="00E34533">
            <w:pPr>
              <w:suppressAutoHyphens/>
              <w:snapToGrid w:val="0"/>
              <w:spacing w:line="276" w:lineRule="auto"/>
              <w:rPr>
                <w:i/>
                <w:lang w:val="pl-PL"/>
              </w:rPr>
            </w:pPr>
          </w:p>
          <w:p w14:paraId="1758FF26" w14:textId="4C412607" w:rsidR="00E34533" w:rsidRDefault="00E34533" w:rsidP="00E34533">
            <w:pPr>
              <w:suppressAutoHyphens/>
              <w:snapToGrid w:val="0"/>
              <w:spacing w:line="276" w:lineRule="auto"/>
              <w:rPr>
                <w:i/>
                <w:lang w:val="pl-PL"/>
              </w:rPr>
            </w:pPr>
          </w:p>
          <w:p w14:paraId="7A5CB07C" w14:textId="50EB6BFF" w:rsidR="00E34533" w:rsidRDefault="00E34533" w:rsidP="00E34533">
            <w:pPr>
              <w:suppressAutoHyphens/>
              <w:snapToGrid w:val="0"/>
              <w:spacing w:line="276" w:lineRule="auto"/>
              <w:rPr>
                <w:i/>
                <w:lang w:val="pl-PL"/>
              </w:rPr>
            </w:pPr>
          </w:p>
          <w:p w14:paraId="729B05A7" w14:textId="4034C6B6" w:rsidR="00E34533" w:rsidRDefault="00E34533" w:rsidP="00E34533">
            <w:pPr>
              <w:suppressAutoHyphens/>
              <w:snapToGrid w:val="0"/>
              <w:spacing w:line="276" w:lineRule="auto"/>
              <w:rPr>
                <w:i/>
                <w:lang w:val="pl-PL"/>
              </w:rPr>
            </w:pPr>
          </w:p>
          <w:p w14:paraId="726F5221" w14:textId="7F5CA857" w:rsidR="00E34533" w:rsidRDefault="00E34533">
            <w:pPr>
              <w:spacing w:line="276" w:lineRule="auto"/>
              <w:rPr>
                <w:sz w:val="24"/>
                <w:lang w:val="pl-PL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D7806" w14:textId="77777777" w:rsidR="00E34533" w:rsidRDefault="00E34533">
            <w:pPr>
              <w:spacing w:line="276" w:lineRule="auto"/>
              <w:rPr>
                <w:sz w:val="24"/>
                <w:lang w:val="pl-PL"/>
              </w:rPr>
            </w:pPr>
          </w:p>
          <w:p w14:paraId="403F6C68" w14:textId="77777777" w:rsidR="00E34533" w:rsidRDefault="00E34533">
            <w:pPr>
              <w:spacing w:line="276" w:lineRule="auto"/>
              <w:rPr>
                <w:sz w:val="24"/>
                <w:lang w:val="pl-PL"/>
              </w:rPr>
            </w:pPr>
          </w:p>
          <w:p w14:paraId="6A9C4469" w14:textId="029243CB" w:rsidR="00114F20" w:rsidRDefault="00E34533">
            <w:pPr>
              <w:spacing w:line="276" w:lineRule="auto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…………..</w:t>
            </w:r>
          </w:p>
          <w:p w14:paraId="04DC9497" w14:textId="77777777" w:rsidR="00E34533" w:rsidRDefault="00E34533">
            <w:pPr>
              <w:spacing w:line="276" w:lineRule="auto"/>
              <w:rPr>
                <w:sz w:val="24"/>
                <w:lang w:val="pl-PL"/>
              </w:rPr>
            </w:pPr>
          </w:p>
          <w:p w14:paraId="4A4BB887" w14:textId="77777777" w:rsidR="00E34533" w:rsidRDefault="00E34533">
            <w:pPr>
              <w:spacing w:line="276" w:lineRule="auto"/>
              <w:rPr>
                <w:sz w:val="24"/>
                <w:lang w:val="pl-PL"/>
              </w:rPr>
            </w:pPr>
          </w:p>
          <w:p w14:paraId="63009113" w14:textId="77777777" w:rsidR="00E34533" w:rsidRDefault="00E34533">
            <w:pPr>
              <w:spacing w:line="276" w:lineRule="auto"/>
              <w:rPr>
                <w:sz w:val="24"/>
                <w:lang w:val="pl-PL"/>
              </w:rPr>
            </w:pPr>
          </w:p>
          <w:p w14:paraId="1C0993B4" w14:textId="77777777" w:rsidR="00E34533" w:rsidRDefault="00E34533">
            <w:pPr>
              <w:spacing w:line="276" w:lineRule="auto"/>
              <w:rPr>
                <w:sz w:val="24"/>
                <w:lang w:val="pl-PL"/>
              </w:rPr>
            </w:pPr>
          </w:p>
          <w:p w14:paraId="20728312" w14:textId="77777777" w:rsidR="00E34533" w:rsidRDefault="00E34533">
            <w:pPr>
              <w:spacing w:line="276" w:lineRule="auto"/>
              <w:rPr>
                <w:sz w:val="24"/>
                <w:lang w:val="pl-PL"/>
              </w:rPr>
            </w:pPr>
          </w:p>
          <w:p w14:paraId="33AEA1B4" w14:textId="36742314" w:rsidR="00E34533" w:rsidRDefault="00E34533">
            <w:pPr>
              <w:spacing w:line="276" w:lineRule="auto"/>
              <w:rPr>
                <w:sz w:val="24"/>
                <w:lang w:val="pl-PL"/>
              </w:rPr>
            </w:pPr>
          </w:p>
        </w:tc>
      </w:tr>
      <w:tr w:rsidR="00114F20" w14:paraId="7FA88EE3" w14:textId="77777777" w:rsidTr="00E34533">
        <w:trPr>
          <w:cantSplit/>
          <w:trHeight w:val="367"/>
        </w:trPr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7EDC1B81" w14:textId="4D7271F0" w:rsidR="00114F20" w:rsidRDefault="00114F20">
            <w:pPr>
              <w:spacing w:line="276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OPINIA WYCHOWAWCY KLAS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5D181348" w14:textId="77777777" w:rsidR="00114F20" w:rsidRDefault="00114F20">
            <w:pPr>
              <w:spacing w:line="276" w:lineRule="auto"/>
              <w:rPr>
                <w:lang w:val="pl-PL"/>
              </w:rPr>
            </w:pPr>
          </w:p>
        </w:tc>
      </w:tr>
      <w:tr w:rsidR="00114F20" w14:paraId="1556748E" w14:textId="77777777" w:rsidTr="00E34533">
        <w:trPr>
          <w:cantSplit/>
          <w:trHeight w:val="3204"/>
        </w:trPr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4A458" w14:textId="77777777" w:rsidR="00114F20" w:rsidRDefault="00114F20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Opinia o uczniu z uwzględnieniem pracy ucznia na rzecz klasy, szkoły i środowiska (udział w konkursach, współpraca  przy  organizacji  uroczystości  szkolnych  i  lokalnych,  zachowanie,  współdziałanie w grupie, łatwość nawiązywania kontaktów, odpowiedzialność, komunikatywność, samodzielność</w:t>
            </w:r>
            <w:r>
              <w:rPr>
                <w:lang w:val="pl-PL"/>
              </w:rPr>
              <w:t>,</w:t>
            </w:r>
            <w:r>
              <w:rPr>
                <w:lang w:val="pl-PL"/>
              </w:rPr>
              <w:t xml:space="preserve"> sumienność, zaangażowanie, itp.):</w:t>
            </w:r>
          </w:p>
          <w:p w14:paraId="00CCB98A" w14:textId="77777777" w:rsidR="00114F20" w:rsidRDefault="00114F20">
            <w:pPr>
              <w:spacing w:line="276" w:lineRule="auto"/>
              <w:jc w:val="both"/>
              <w:rPr>
                <w:lang w:val="pl-PL"/>
              </w:rPr>
            </w:pPr>
          </w:p>
          <w:p w14:paraId="356A4274" w14:textId="77777777" w:rsidR="00114F20" w:rsidRPr="00114F20" w:rsidRDefault="00114F20" w:rsidP="00114F20">
            <w:pPr>
              <w:rPr>
                <w:sz w:val="18"/>
                <w:lang w:val="pl-PL"/>
              </w:rPr>
            </w:pPr>
          </w:p>
          <w:p w14:paraId="0F37FC7A" w14:textId="77777777" w:rsidR="00114F20" w:rsidRPr="00114F20" w:rsidRDefault="00114F20" w:rsidP="00114F20">
            <w:pPr>
              <w:rPr>
                <w:sz w:val="18"/>
                <w:lang w:val="pl-PL"/>
              </w:rPr>
            </w:pPr>
          </w:p>
          <w:p w14:paraId="5AF74B8C" w14:textId="77777777" w:rsidR="00114F20" w:rsidRPr="00114F20" w:rsidRDefault="00114F20" w:rsidP="00114F20">
            <w:pPr>
              <w:rPr>
                <w:sz w:val="18"/>
                <w:lang w:val="pl-PL"/>
              </w:rPr>
            </w:pPr>
          </w:p>
          <w:p w14:paraId="7132F786" w14:textId="77777777" w:rsidR="00114F20" w:rsidRPr="00114F20" w:rsidRDefault="00114F20" w:rsidP="00114F20">
            <w:pPr>
              <w:rPr>
                <w:sz w:val="18"/>
                <w:lang w:val="pl-PL"/>
              </w:rPr>
            </w:pPr>
          </w:p>
          <w:p w14:paraId="251D55CE" w14:textId="77777777" w:rsidR="00114F20" w:rsidRPr="00114F20" w:rsidRDefault="00114F20" w:rsidP="00114F20">
            <w:pPr>
              <w:rPr>
                <w:sz w:val="18"/>
                <w:lang w:val="pl-PL"/>
              </w:rPr>
            </w:pPr>
          </w:p>
          <w:p w14:paraId="2B38D504" w14:textId="12D88BD7" w:rsidR="00114F20" w:rsidRDefault="00114F20" w:rsidP="00114F20">
            <w:pPr>
              <w:rPr>
                <w:sz w:val="18"/>
                <w:lang w:val="pl-PL"/>
              </w:rPr>
            </w:pPr>
          </w:p>
          <w:p w14:paraId="187974B3" w14:textId="067EB658" w:rsidR="00E34533" w:rsidRDefault="00E34533" w:rsidP="00114F20">
            <w:pPr>
              <w:rPr>
                <w:sz w:val="18"/>
                <w:lang w:val="pl-PL"/>
              </w:rPr>
            </w:pPr>
          </w:p>
          <w:p w14:paraId="4626141A" w14:textId="3DDE03E2" w:rsidR="00E34533" w:rsidRDefault="00E34533" w:rsidP="00114F20">
            <w:pPr>
              <w:rPr>
                <w:sz w:val="18"/>
                <w:lang w:val="pl-PL"/>
              </w:rPr>
            </w:pPr>
          </w:p>
          <w:p w14:paraId="0947D829" w14:textId="243C5551" w:rsidR="00E34533" w:rsidRDefault="00E34533" w:rsidP="00114F20">
            <w:pPr>
              <w:rPr>
                <w:sz w:val="18"/>
                <w:lang w:val="pl-PL"/>
              </w:rPr>
            </w:pPr>
          </w:p>
          <w:p w14:paraId="39A1D5A6" w14:textId="77777777" w:rsidR="00E34533" w:rsidRPr="00114F20" w:rsidRDefault="00E34533" w:rsidP="00114F20">
            <w:pPr>
              <w:rPr>
                <w:sz w:val="18"/>
                <w:lang w:val="pl-PL"/>
              </w:rPr>
            </w:pPr>
          </w:p>
          <w:p w14:paraId="3CD91F55" w14:textId="77777777" w:rsidR="00114F20" w:rsidRDefault="00114F20" w:rsidP="00114F20">
            <w:pPr>
              <w:rPr>
                <w:lang w:val="pl-PL"/>
              </w:rPr>
            </w:pPr>
          </w:p>
          <w:p w14:paraId="404B0981" w14:textId="77777777" w:rsidR="00114F20" w:rsidRDefault="00114F20" w:rsidP="00114F20">
            <w:pPr>
              <w:tabs>
                <w:tab w:val="left" w:pos="5172"/>
              </w:tabs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ab/>
            </w:r>
          </w:p>
          <w:p w14:paraId="640E30AF" w14:textId="77777777" w:rsidR="00E34533" w:rsidRDefault="00E34533" w:rsidP="00114F20">
            <w:pPr>
              <w:tabs>
                <w:tab w:val="left" w:pos="5172"/>
              </w:tabs>
              <w:rPr>
                <w:sz w:val="18"/>
                <w:lang w:val="pl-PL"/>
              </w:rPr>
            </w:pPr>
          </w:p>
          <w:p w14:paraId="007EA396" w14:textId="19B87B7F" w:rsidR="00114F20" w:rsidRPr="00114F20" w:rsidRDefault="00114F20" w:rsidP="00114F20">
            <w:pPr>
              <w:tabs>
                <w:tab w:val="left" w:pos="5172"/>
              </w:tabs>
              <w:rPr>
                <w:sz w:val="18"/>
                <w:lang w:val="pl-PL"/>
              </w:rPr>
            </w:pPr>
          </w:p>
        </w:tc>
      </w:tr>
    </w:tbl>
    <w:p w14:paraId="30C234DE" w14:textId="77777777" w:rsidR="00114F20" w:rsidRDefault="00114F20" w:rsidP="00114F20">
      <w:pPr>
        <w:jc w:val="right"/>
        <w:rPr>
          <w:sz w:val="18"/>
          <w:lang w:val="pl-PL"/>
        </w:rPr>
      </w:pPr>
    </w:p>
    <w:p w14:paraId="2573005B" w14:textId="77777777" w:rsidR="00114F20" w:rsidRDefault="00114F20" w:rsidP="00114F20">
      <w:pPr>
        <w:widowControl w:val="0"/>
        <w:rPr>
          <w:sz w:val="24"/>
          <w:lang w:val="pl-PL"/>
        </w:rPr>
      </w:pPr>
    </w:p>
    <w:p w14:paraId="145FD0D8" w14:textId="12EBB145" w:rsidR="00114F20" w:rsidRPr="00114F20" w:rsidRDefault="00114F20" w:rsidP="00114F20">
      <w:pPr>
        <w:widowControl w:val="0"/>
        <w:rPr>
          <w:sz w:val="24"/>
          <w:lang w:val="pl-PL"/>
        </w:rPr>
      </w:pPr>
      <w:r>
        <w:rPr>
          <w:sz w:val="24"/>
          <w:lang w:val="pl-PL"/>
        </w:rPr>
        <w:t xml:space="preserve">..................................................                            </w:t>
      </w:r>
      <w:r>
        <w:rPr>
          <w:sz w:val="24"/>
          <w:lang w:val="pl-PL"/>
        </w:rPr>
        <w:t xml:space="preserve">               </w:t>
      </w:r>
      <w:r>
        <w:rPr>
          <w:sz w:val="24"/>
          <w:lang w:val="pl-PL"/>
        </w:rPr>
        <w:t>..................................................</w:t>
      </w:r>
    </w:p>
    <w:p w14:paraId="3A4543F9" w14:textId="641B03FB" w:rsidR="00E51FB3" w:rsidRPr="00E34533" w:rsidRDefault="00114F20" w:rsidP="00E34533">
      <w:pPr>
        <w:rPr>
          <w:sz w:val="18"/>
          <w:lang w:val="pl-PL"/>
        </w:rPr>
      </w:pPr>
      <w:r>
        <w:rPr>
          <w:sz w:val="18"/>
          <w:lang w:val="pl-PL"/>
        </w:rPr>
        <w:t>Miejscowość i data</w:t>
      </w:r>
      <w:r>
        <w:rPr>
          <w:sz w:val="18"/>
          <w:lang w:val="pl-PL"/>
        </w:rPr>
        <w:t xml:space="preserve">         </w:t>
      </w:r>
      <w:r>
        <w:rPr>
          <w:sz w:val="18"/>
          <w:lang w:val="pl-PL"/>
        </w:rPr>
        <w:t xml:space="preserve">                                                                                    </w:t>
      </w:r>
      <w:r>
        <w:rPr>
          <w:sz w:val="18"/>
          <w:lang w:val="pl-PL"/>
        </w:rPr>
        <w:t>Czytelny podpis wychowawcy</w:t>
      </w:r>
    </w:p>
    <w:tbl>
      <w:tblPr>
        <w:tblW w:w="9225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5609"/>
      </w:tblGrid>
      <w:tr w:rsidR="00E51FB3" w14:paraId="345AB49C" w14:textId="77777777" w:rsidTr="00E51FB3">
        <w:trPr>
          <w:cantSplit/>
          <w:trHeight w:val="578"/>
        </w:trPr>
        <w:tc>
          <w:tcPr>
            <w:tcW w:w="9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  <w:hideMark/>
          </w:tcPr>
          <w:p w14:paraId="397ABABD" w14:textId="149EBB59" w:rsidR="00E51FB3" w:rsidRDefault="00E51FB3">
            <w:pPr>
              <w:widowControl w:val="0"/>
              <w:spacing w:line="276" w:lineRule="auto"/>
              <w:jc w:val="both"/>
              <w:rPr>
                <w:snapToGrid/>
                <w:lang w:val="pl-PL"/>
              </w:rPr>
            </w:pPr>
            <w:r>
              <w:rPr>
                <w:b/>
                <w:lang w:val="pl-PL"/>
              </w:rPr>
              <w:t>PODSUMOWANIE REKRUTACJI (wypełnia Komisja Rekrutacyjna)</w:t>
            </w:r>
          </w:p>
        </w:tc>
      </w:tr>
      <w:tr w:rsidR="00E51FB3" w14:paraId="10ED9957" w14:textId="77777777" w:rsidTr="00E51FB3">
        <w:trPr>
          <w:trHeight w:val="687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CF973F" w14:textId="77777777" w:rsidR="00E51FB3" w:rsidRDefault="00E51FB3">
            <w:pPr>
              <w:widowControl w:val="0"/>
              <w:spacing w:line="276" w:lineRule="auto"/>
            </w:pPr>
            <w:r>
              <w:t>Suma punktów z rekrutacji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05CF" w14:textId="77777777" w:rsidR="00E51FB3" w:rsidRDefault="00E51FB3">
            <w:pPr>
              <w:widowControl w:val="0"/>
              <w:spacing w:line="276" w:lineRule="auto"/>
              <w:jc w:val="both"/>
            </w:pPr>
          </w:p>
        </w:tc>
      </w:tr>
      <w:tr w:rsidR="00E51FB3" w14:paraId="05448E5C" w14:textId="77777777" w:rsidTr="00E51FB3">
        <w:trPr>
          <w:cantSplit/>
          <w:trHeight w:val="736"/>
        </w:trPr>
        <w:tc>
          <w:tcPr>
            <w:tcW w:w="3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20487F" w14:textId="77777777" w:rsidR="00E51FB3" w:rsidRDefault="00E51FB3">
            <w:pPr>
              <w:widowControl w:val="0"/>
              <w:spacing w:line="276" w:lineRule="auto"/>
              <w:jc w:val="both"/>
            </w:pPr>
            <w:r>
              <w:t>Decyzja Komisji Rekrutacyjnej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9D1DB" w14:textId="77777777" w:rsidR="00E51FB3" w:rsidRDefault="00E51FB3">
            <w:pPr>
              <w:widowControl w:val="0"/>
              <w:spacing w:line="276" w:lineRule="auto"/>
              <w:ind w:left="214" w:hanging="214"/>
              <w:rPr>
                <w:lang w:val="pl-PL"/>
              </w:rPr>
            </w:pPr>
            <w:r>
              <w:sym w:font="Times New Roman" w:char="F0A7"/>
            </w:r>
            <w:r>
              <w:rPr>
                <w:lang w:val="pl-PL"/>
              </w:rPr>
              <w:t xml:space="preserve"> Kandydat/ kandydatka został/ została zakwalifikowany/ zakwalifikowana do udziału w projekcie</w:t>
            </w:r>
          </w:p>
        </w:tc>
      </w:tr>
      <w:tr w:rsidR="00E51FB3" w14:paraId="31B3EA6C" w14:textId="77777777" w:rsidTr="00E51FB3">
        <w:trPr>
          <w:cantSplit/>
          <w:trHeight w:val="719"/>
        </w:trPr>
        <w:tc>
          <w:tcPr>
            <w:tcW w:w="9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16240F" w14:textId="77777777" w:rsidR="00E51FB3" w:rsidRDefault="00E51FB3">
            <w:pPr>
              <w:spacing w:line="276" w:lineRule="auto"/>
            </w:pP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2159D" w14:textId="77777777" w:rsidR="00E51FB3" w:rsidRDefault="00E51FB3">
            <w:pPr>
              <w:widowControl w:val="0"/>
              <w:spacing w:line="276" w:lineRule="auto"/>
              <w:ind w:left="214" w:hanging="214"/>
              <w:rPr>
                <w:lang w:val="pl-PL"/>
              </w:rPr>
            </w:pPr>
            <w:r>
              <w:sym w:font="Times New Roman" w:char="F0A7"/>
            </w:r>
            <w:r>
              <w:rPr>
                <w:lang w:val="pl-PL"/>
              </w:rPr>
              <w:t xml:space="preserve"> Kandydat/ kandydatka nie został/ nie została zakwalifikowany/ zakwalifikowana do udziału w projekcie</w:t>
            </w:r>
          </w:p>
        </w:tc>
      </w:tr>
      <w:tr w:rsidR="00E51FB3" w14:paraId="737A3582" w14:textId="77777777" w:rsidTr="00E51FB3">
        <w:trPr>
          <w:cantSplit/>
          <w:trHeight w:val="1112"/>
        </w:trPr>
        <w:tc>
          <w:tcPr>
            <w:tcW w:w="9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350886" w14:textId="77777777" w:rsidR="00E51FB3" w:rsidRDefault="00E51FB3">
            <w:pPr>
              <w:spacing w:line="276" w:lineRule="auto"/>
            </w:pP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4EDF9" w14:textId="77777777" w:rsidR="00E51FB3" w:rsidRDefault="00E51FB3">
            <w:pPr>
              <w:widowControl w:val="0"/>
              <w:spacing w:line="276" w:lineRule="auto"/>
              <w:ind w:left="214" w:hanging="214"/>
              <w:rPr>
                <w:lang w:val="pl-PL"/>
              </w:rPr>
            </w:pPr>
            <w:r>
              <w:sym w:font="Times New Roman" w:char="F0A7"/>
            </w:r>
            <w:r>
              <w:rPr>
                <w:lang w:val="pl-PL"/>
              </w:rPr>
              <w:t xml:space="preserve"> Kandydat/ kandydatka nie został/ nie została zakwalifikowany/ zakwalifikowana do udziału </w:t>
            </w:r>
            <w:r>
              <w:rPr>
                <w:lang w:val="pl-PL"/>
              </w:rPr>
              <w:br/>
              <w:t>w projekcie, ale został umieszczony/ umieszczona na liście rezerwowej</w:t>
            </w:r>
          </w:p>
        </w:tc>
      </w:tr>
      <w:tr w:rsidR="00E51FB3" w14:paraId="60AADBA1" w14:textId="77777777" w:rsidTr="00114F20">
        <w:trPr>
          <w:cantSplit/>
          <w:trHeight w:val="1473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63A414" w14:textId="7CA4FFD6" w:rsidR="00E51FB3" w:rsidRDefault="00E51FB3">
            <w:pPr>
              <w:widowControl w:val="0"/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Data i podpis</w:t>
            </w:r>
            <w:r w:rsidR="00114F20">
              <w:rPr>
                <w:lang w:val="pl-PL"/>
              </w:rPr>
              <w:t>y członków</w:t>
            </w:r>
          </w:p>
          <w:p w14:paraId="339A63D1" w14:textId="60F7AD00" w:rsidR="00E51FB3" w:rsidRDefault="00E51FB3">
            <w:pPr>
              <w:widowControl w:val="0"/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Komisji Rekrutacyjnej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0684" w14:textId="4ADAC44E" w:rsidR="00114F20" w:rsidRPr="00114F20" w:rsidRDefault="00114F20" w:rsidP="00114F20">
            <w:pPr>
              <w:rPr>
                <w:lang w:val="pl-PL"/>
              </w:rPr>
            </w:pPr>
          </w:p>
        </w:tc>
      </w:tr>
      <w:tr w:rsidR="00114F20" w14:paraId="06555455" w14:textId="77777777" w:rsidTr="00114F20">
        <w:trPr>
          <w:cantSplit/>
          <w:trHeight w:val="841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61A429" w14:textId="18E5721F" w:rsidR="00114F20" w:rsidRDefault="00114F20" w:rsidP="00114F20">
            <w:pPr>
              <w:widowControl w:val="0"/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 xml:space="preserve">Data i podpis </w:t>
            </w:r>
            <w:r>
              <w:rPr>
                <w:lang w:val="pl-PL"/>
              </w:rPr>
              <w:t>przewodniczącego</w:t>
            </w:r>
          </w:p>
          <w:p w14:paraId="4C8408B9" w14:textId="57E3A371" w:rsidR="00114F20" w:rsidRDefault="00114F20" w:rsidP="00114F20">
            <w:pPr>
              <w:widowControl w:val="0"/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Komisji Rekrutacyjnej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895D" w14:textId="77777777" w:rsidR="00114F20" w:rsidRDefault="00114F20">
            <w:pPr>
              <w:widowControl w:val="0"/>
              <w:spacing w:line="276" w:lineRule="auto"/>
              <w:jc w:val="both"/>
              <w:rPr>
                <w:lang w:val="pl-PL"/>
              </w:rPr>
            </w:pPr>
          </w:p>
        </w:tc>
      </w:tr>
    </w:tbl>
    <w:p w14:paraId="15B89BFD" w14:textId="77777777" w:rsidR="00E51FB3" w:rsidRDefault="00E51FB3" w:rsidP="00E51FB3">
      <w:pPr>
        <w:spacing w:line="276" w:lineRule="auto"/>
        <w:rPr>
          <w:rFonts w:ascii="Calibri" w:hAnsi="Calibri"/>
          <w:lang w:val="pl-PL"/>
        </w:rPr>
      </w:pPr>
    </w:p>
    <w:p w14:paraId="4C9FE6B7" w14:textId="77777777" w:rsidR="00E51FB3" w:rsidRPr="0055636A" w:rsidRDefault="00E51FB3" w:rsidP="0055636A">
      <w:pPr>
        <w:jc w:val="right"/>
      </w:pPr>
    </w:p>
    <w:sectPr w:rsidR="00E51FB3" w:rsidRPr="0055636A" w:rsidSect="006A7A11">
      <w:headerReference w:type="default" r:id="rId8"/>
      <w:footerReference w:type="default" r:id="rId9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FE8BE" w14:textId="77777777" w:rsidR="00B27CAB" w:rsidRDefault="00B27CAB" w:rsidP="009C6FB4">
      <w:r>
        <w:separator/>
      </w:r>
    </w:p>
  </w:endnote>
  <w:endnote w:type="continuationSeparator" w:id="0">
    <w:p w14:paraId="1CE73C07" w14:textId="77777777" w:rsidR="00B27CAB" w:rsidRDefault="00B27CAB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3A1D0620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4C66B0" w:rsidRPr="004C66B0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7504E" w14:textId="77777777" w:rsidR="00B27CAB" w:rsidRDefault="00B27CAB" w:rsidP="009C6FB4">
      <w:r>
        <w:separator/>
      </w:r>
    </w:p>
  </w:footnote>
  <w:footnote w:type="continuationSeparator" w:id="0">
    <w:p w14:paraId="3DC69E24" w14:textId="77777777" w:rsidR="00B27CAB" w:rsidRDefault="00B27CAB" w:rsidP="009C6FB4">
      <w:r>
        <w:continuationSeparator/>
      </w:r>
    </w:p>
  </w:footnote>
  <w:footnote w:id="1">
    <w:p w14:paraId="60CE8AF1" w14:textId="77777777" w:rsidR="00FC1D03" w:rsidRPr="0073000F" w:rsidRDefault="00FC1D03" w:rsidP="00FC1D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2D5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3DAD" w14:textId="0B3A2FAD" w:rsidR="006A7A11" w:rsidRDefault="00BB1508" w:rsidP="006A7A11">
    <w:pPr>
      <w:pStyle w:val="Nagwek1"/>
    </w:pPr>
    <w:r>
      <w:rPr>
        <w:noProof/>
      </w:rPr>
      <mc:AlternateContent>
        <mc:Choice Requires="wps">
          <w:drawing>
            <wp:inline distT="0" distB="0" distL="0" distR="0" wp14:anchorId="03B1CA16" wp14:editId="400351FF">
              <wp:extent cx="304800" cy="304800"/>
              <wp:effectExtent l="0" t="0" r="0" b="0"/>
              <wp:docPr id="1" name="Prostokąt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2358D06" id="Prostokąt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Xm1zWO0BAADFAwAADgAAAAAAAAAAAAAAAAAuAgAAZHJzL2Uyb0RvYy54bWxQ&#10;SwECLQAUAAYACAAAACEATKDpLNgAAAADAQAADwAAAAAAAAAAAAAAAABHBAAAZHJzL2Rvd25yZXYu&#10;eG1sUEsFBgAAAAAEAAQA8wAAAEw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w:drawing>
        <wp:inline distT="0" distB="0" distL="0" distR="0" wp14:anchorId="7E03181F" wp14:editId="5A6C8A0E">
          <wp:extent cx="5771837" cy="716280"/>
          <wp:effectExtent l="0" t="0" r="635" b="7620"/>
          <wp:docPr id="3" name="Obraz 3" descr="FERS dla uczelni wyższych – Biuro ds. Rozwoju i Programów Międzynarodow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ERS dla uczelni wyższych – Biuro ds. Rozwoju i Programów Międzynarodow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9106" cy="72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98E5A6" w14:textId="42573AAC" w:rsidR="006A7A11" w:rsidRDefault="00BB1508" w:rsidP="006A7A11">
    <w:pPr>
      <w:pStyle w:val="Default"/>
      <w:rPr>
        <w:i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 wp14:anchorId="6956D5C0" wp14:editId="1333B945">
              <wp:extent cx="304800" cy="304800"/>
              <wp:effectExtent l="0" t="0" r="0" b="0"/>
              <wp:docPr id="2" name="Prostoką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3FDF40B" id="Prostokąt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DEnpjM7wEAAMUDAAAOAAAAAAAAAAAAAAAAAC4CAABkcnMvZTJvRG9jLnht&#10;bFBLAQItABQABgAIAAAAIQBMoOks2AAAAAMBAAAPAAAAAAAAAAAAAAAAAEkEAABkcnMvZG93bnJl&#10;di54bWxQSwUGAAAAAAQABADzAAAATgU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Cs w:val="20"/>
      </w:rPr>
    </w:lvl>
  </w:abstractNum>
  <w:abstractNum w:abstractNumId="1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227B40"/>
    <w:multiLevelType w:val="hybridMultilevel"/>
    <w:tmpl w:val="F4E6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9"/>
  </w:num>
  <w:num w:numId="5">
    <w:abstractNumId w:val="3"/>
  </w:num>
  <w:num w:numId="6">
    <w:abstractNumId w:val="11"/>
  </w:num>
  <w:num w:numId="7">
    <w:abstractNumId w:val="7"/>
  </w:num>
  <w:num w:numId="8">
    <w:abstractNumId w:val="5"/>
  </w:num>
  <w:num w:numId="9">
    <w:abstractNumId w:val="14"/>
  </w:num>
  <w:num w:numId="10">
    <w:abstractNumId w:val="10"/>
  </w:num>
  <w:num w:numId="11">
    <w:abstractNumId w:val="13"/>
  </w:num>
  <w:num w:numId="12">
    <w:abstractNumId w:val="1"/>
  </w:num>
  <w:num w:numId="13">
    <w:abstractNumId w:val="2"/>
  </w:num>
  <w:num w:numId="14">
    <w:abstractNumId w:val="4"/>
  </w:num>
  <w:num w:numId="1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644A"/>
    <w:rsid w:val="00012F2A"/>
    <w:rsid w:val="000159B3"/>
    <w:rsid w:val="000230A4"/>
    <w:rsid w:val="0003004F"/>
    <w:rsid w:val="0006014D"/>
    <w:rsid w:val="000658BE"/>
    <w:rsid w:val="000966E0"/>
    <w:rsid w:val="000A3E3F"/>
    <w:rsid w:val="000A55AB"/>
    <w:rsid w:val="000C2C7E"/>
    <w:rsid w:val="000E67E0"/>
    <w:rsid w:val="00106C8D"/>
    <w:rsid w:val="00107BEA"/>
    <w:rsid w:val="00114F20"/>
    <w:rsid w:val="00122EDB"/>
    <w:rsid w:val="00126608"/>
    <w:rsid w:val="0018738B"/>
    <w:rsid w:val="001A026B"/>
    <w:rsid w:val="0020667A"/>
    <w:rsid w:val="00215976"/>
    <w:rsid w:val="002325DC"/>
    <w:rsid w:val="00240B0C"/>
    <w:rsid w:val="00254759"/>
    <w:rsid w:val="002932E1"/>
    <w:rsid w:val="002B24C0"/>
    <w:rsid w:val="002F2F66"/>
    <w:rsid w:val="002F7032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87036"/>
    <w:rsid w:val="00397ADD"/>
    <w:rsid w:val="003B16E0"/>
    <w:rsid w:val="003C015B"/>
    <w:rsid w:val="003C5B7C"/>
    <w:rsid w:val="003D5868"/>
    <w:rsid w:val="003E03DE"/>
    <w:rsid w:val="003E6654"/>
    <w:rsid w:val="0041082B"/>
    <w:rsid w:val="004152D8"/>
    <w:rsid w:val="00444395"/>
    <w:rsid w:val="00462D34"/>
    <w:rsid w:val="00491DE3"/>
    <w:rsid w:val="004B1A5C"/>
    <w:rsid w:val="004B4F58"/>
    <w:rsid w:val="004C66B0"/>
    <w:rsid w:val="004F05A3"/>
    <w:rsid w:val="005052DB"/>
    <w:rsid w:val="00555C17"/>
    <w:rsid w:val="0055636A"/>
    <w:rsid w:val="005B7AA6"/>
    <w:rsid w:val="006336A7"/>
    <w:rsid w:val="006463DF"/>
    <w:rsid w:val="00653CF6"/>
    <w:rsid w:val="00657EED"/>
    <w:rsid w:val="00670FAF"/>
    <w:rsid w:val="006807D3"/>
    <w:rsid w:val="00683DD9"/>
    <w:rsid w:val="006A1AE4"/>
    <w:rsid w:val="006A616C"/>
    <w:rsid w:val="006A7A11"/>
    <w:rsid w:val="006D724B"/>
    <w:rsid w:val="00713AEE"/>
    <w:rsid w:val="00723A8F"/>
    <w:rsid w:val="00725B57"/>
    <w:rsid w:val="007574AF"/>
    <w:rsid w:val="007638A7"/>
    <w:rsid w:val="00791008"/>
    <w:rsid w:val="007B4AB4"/>
    <w:rsid w:val="007C5707"/>
    <w:rsid w:val="00824D93"/>
    <w:rsid w:val="00865BFB"/>
    <w:rsid w:val="00870C93"/>
    <w:rsid w:val="008C11A6"/>
    <w:rsid w:val="008E39F6"/>
    <w:rsid w:val="00916EAC"/>
    <w:rsid w:val="00921882"/>
    <w:rsid w:val="009225CD"/>
    <w:rsid w:val="00960FA4"/>
    <w:rsid w:val="00971C17"/>
    <w:rsid w:val="009A41C2"/>
    <w:rsid w:val="009C6FB4"/>
    <w:rsid w:val="009C78CE"/>
    <w:rsid w:val="009D49E2"/>
    <w:rsid w:val="009E4CDF"/>
    <w:rsid w:val="00A12BEA"/>
    <w:rsid w:val="00A60616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B146AC"/>
    <w:rsid w:val="00B21EC9"/>
    <w:rsid w:val="00B27CAB"/>
    <w:rsid w:val="00B359AB"/>
    <w:rsid w:val="00B55808"/>
    <w:rsid w:val="00B55C03"/>
    <w:rsid w:val="00B83488"/>
    <w:rsid w:val="00BB1508"/>
    <w:rsid w:val="00BB70DF"/>
    <w:rsid w:val="00BC0EE4"/>
    <w:rsid w:val="00BC2660"/>
    <w:rsid w:val="00BD30D9"/>
    <w:rsid w:val="00BD3F87"/>
    <w:rsid w:val="00C01C65"/>
    <w:rsid w:val="00C1008A"/>
    <w:rsid w:val="00C41BB5"/>
    <w:rsid w:val="00C707D8"/>
    <w:rsid w:val="00C91AFE"/>
    <w:rsid w:val="00C93CE0"/>
    <w:rsid w:val="00CA479A"/>
    <w:rsid w:val="00CB10FE"/>
    <w:rsid w:val="00CB147D"/>
    <w:rsid w:val="00CC0768"/>
    <w:rsid w:val="00CD5BD9"/>
    <w:rsid w:val="00CE34C8"/>
    <w:rsid w:val="00D11605"/>
    <w:rsid w:val="00D4403E"/>
    <w:rsid w:val="00D500E4"/>
    <w:rsid w:val="00D76B37"/>
    <w:rsid w:val="00D81F2F"/>
    <w:rsid w:val="00DC4AA7"/>
    <w:rsid w:val="00DE6038"/>
    <w:rsid w:val="00DE6DE6"/>
    <w:rsid w:val="00E30002"/>
    <w:rsid w:val="00E3317C"/>
    <w:rsid w:val="00E34533"/>
    <w:rsid w:val="00E47F30"/>
    <w:rsid w:val="00E51FB3"/>
    <w:rsid w:val="00E55CB4"/>
    <w:rsid w:val="00E92281"/>
    <w:rsid w:val="00EB3E36"/>
    <w:rsid w:val="00F203F3"/>
    <w:rsid w:val="00F27232"/>
    <w:rsid w:val="00F35A02"/>
    <w:rsid w:val="00F41388"/>
    <w:rsid w:val="00F42FFE"/>
    <w:rsid w:val="00F45187"/>
    <w:rsid w:val="00F61808"/>
    <w:rsid w:val="00F621A7"/>
    <w:rsid w:val="00F809E2"/>
    <w:rsid w:val="00F908B8"/>
    <w:rsid w:val="00FA662A"/>
    <w:rsid w:val="00FC1D03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7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F246-EC89-4B84-8A3F-93E7230F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65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Małgorzata  Sosnowska</cp:lastModifiedBy>
  <cp:revision>2</cp:revision>
  <cp:lastPrinted>2019-07-11T07:31:00Z</cp:lastPrinted>
  <dcterms:created xsi:type="dcterms:W3CDTF">2024-03-07T14:13:00Z</dcterms:created>
  <dcterms:modified xsi:type="dcterms:W3CDTF">2024-03-07T14:13:00Z</dcterms:modified>
</cp:coreProperties>
</file>